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401" w14:textId="509456FD" w:rsidR="009833E4" w:rsidRPr="00763145" w:rsidRDefault="00763145" w:rsidP="00763145">
      <w:pPr>
        <w:jc w:val="center"/>
        <w:rPr>
          <w:sz w:val="40"/>
          <w:szCs w:val="40"/>
        </w:rPr>
      </w:pPr>
      <w:r w:rsidRPr="0076314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7058A7" wp14:editId="6651B048">
            <wp:simplePos x="0" y="0"/>
            <wp:positionH relativeFrom="column">
              <wp:posOffset>8579485</wp:posOffset>
            </wp:positionH>
            <wp:positionV relativeFrom="paragraph">
              <wp:posOffset>-321310</wp:posOffset>
            </wp:positionV>
            <wp:extent cx="1442844" cy="75353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44" cy="7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40"/>
          <w:szCs w:val="40"/>
        </w:rPr>
        <w:t>Ø</w:t>
      </w:r>
      <w:r w:rsidR="00EC2716" w:rsidRPr="00763145">
        <w:rPr>
          <w:rFonts w:asciiTheme="minorHAnsi" w:hAnsiTheme="minorHAnsi" w:cstheme="minorHAnsi"/>
          <w:b/>
          <w:bCs/>
          <w:sz w:val="40"/>
          <w:szCs w:val="40"/>
        </w:rPr>
        <w:t>nsker om tid til stævner og arrangementer for sæson 202</w:t>
      </w:r>
      <w:r w:rsidR="00B8287C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="00EC2716" w:rsidRPr="00763145">
        <w:rPr>
          <w:rFonts w:asciiTheme="minorHAnsi" w:hAnsiTheme="minorHAnsi" w:cstheme="minorHAnsi"/>
          <w:b/>
          <w:bCs/>
          <w:sz w:val="40"/>
          <w:szCs w:val="40"/>
        </w:rPr>
        <w:t>/202</w:t>
      </w:r>
      <w:r w:rsidR="00B8287C"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1735714C" w14:textId="306F2913" w:rsidR="00EC2716" w:rsidRPr="00DB35C0" w:rsidRDefault="00EC2716" w:rsidP="00EC271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164DA61" w14:textId="3728C298" w:rsidR="00EC2716" w:rsidRPr="00763145" w:rsidRDefault="00EC2716" w:rsidP="00EC2716">
      <w:pPr>
        <w:rPr>
          <w:rFonts w:asciiTheme="minorHAnsi" w:hAnsiTheme="minorHAnsi" w:cstheme="minorHAnsi"/>
        </w:rPr>
      </w:pPr>
      <w:r w:rsidRPr="00763145">
        <w:rPr>
          <w:rFonts w:asciiTheme="minorHAnsi" w:hAnsiTheme="minorHAnsi" w:cstheme="minorHAnsi"/>
        </w:rPr>
        <w:t>Dette skema udfyldes hvis din forening har ønske om at afholde stævner (turneringer og kampe</w:t>
      </w:r>
      <w:r w:rsidR="00777AC9" w:rsidRPr="00763145">
        <w:rPr>
          <w:rFonts w:asciiTheme="minorHAnsi" w:hAnsiTheme="minorHAnsi" w:cstheme="minorHAnsi"/>
        </w:rPr>
        <w:t>)</w:t>
      </w:r>
      <w:r w:rsidRPr="00763145">
        <w:rPr>
          <w:rFonts w:asciiTheme="minorHAnsi" w:hAnsiTheme="minorHAnsi" w:cstheme="minorHAnsi"/>
        </w:rPr>
        <w:t>, mesterskaber, opvisninger</w:t>
      </w:r>
      <w:r w:rsidR="00777AC9" w:rsidRPr="00763145">
        <w:rPr>
          <w:rFonts w:asciiTheme="minorHAnsi" w:hAnsiTheme="minorHAnsi" w:cstheme="minorHAnsi"/>
        </w:rPr>
        <w:t>, arrangementer</w:t>
      </w:r>
      <w:r w:rsidRPr="00763145">
        <w:rPr>
          <w:rFonts w:asciiTheme="minorHAnsi" w:hAnsiTheme="minorHAnsi" w:cstheme="minorHAnsi"/>
        </w:rPr>
        <w:t xml:space="preserve"> og lignende i perioden:</w:t>
      </w:r>
    </w:p>
    <w:p w14:paraId="68DB6C87" w14:textId="67C62C25" w:rsidR="00D57FB7" w:rsidRPr="00763145" w:rsidRDefault="00EC2716" w:rsidP="00D57FB7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763145">
        <w:rPr>
          <w:rFonts w:asciiTheme="minorHAnsi" w:hAnsiTheme="minorHAnsi" w:cstheme="minorHAnsi"/>
          <w:b/>
          <w:bCs/>
        </w:rPr>
        <w:t xml:space="preserve">Den </w:t>
      </w:r>
      <w:r w:rsidR="00B8287C">
        <w:rPr>
          <w:rFonts w:asciiTheme="minorHAnsi" w:hAnsiTheme="minorHAnsi" w:cstheme="minorHAnsi"/>
          <w:b/>
          <w:bCs/>
        </w:rPr>
        <w:t>4</w:t>
      </w:r>
      <w:r w:rsidRPr="00763145">
        <w:rPr>
          <w:rFonts w:asciiTheme="minorHAnsi" w:hAnsiTheme="minorHAnsi" w:cstheme="minorHAnsi"/>
          <w:b/>
          <w:bCs/>
        </w:rPr>
        <w:t>. august 202</w:t>
      </w:r>
      <w:r w:rsidR="00B8287C">
        <w:rPr>
          <w:rFonts w:asciiTheme="minorHAnsi" w:hAnsiTheme="minorHAnsi" w:cstheme="minorHAnsi"/>
          <w:b/>
          <w:bCs/>
        </w:rPr>
        <w:t>3</w:t>
      </w:r>
      <w:r w:rsidRPr="00763145">
        <w:rPr>
          <w:rFonts w:asciiTheme="minorHAnsi" w:hAnsiTheme="minorHAnsi" w:cstheme="minorHAnsi"/>
          <w:b/>
          <w:bCs/>
        </w:rPr>
        <w:t xml:space="preserve"> til den 3</w:t>
      </w:r>
      <w:r w:rsidR="00B8287C">
        <w:rPr>
          <w:rFonts w:asciiTheme="minorHAnsi" w:hAnsiTheme="minorHAnsi" w:cstheme="minorHAnsi"/>
          <w:b/>
          <w:bCs/>
        </w:rPr>
        <w:t>0</w:t>
      </w:r>
      <w:r w:rsidRPr="00763145">
        <w:rPr>
          <w:rFonts w:asciiTheme="minorHAnsi" w:hAnsiTheme="minorHAnsi" w:cstheme="minorHAnsi"/>
          <w:b/>
          <w:bCs/>
        </w:rPr>
        <w:t>. juni 202</w:t>
      </w:r>
      <w:r w:rsidR="00B8287C">
        <w:rPr>
          <w:rFonts w:asciiTheme="minorHAnsi" w:hAnsiTheme="minorHAnsi" w:cstheme="minorHAnsi"/>
          <w:b/>
          <w:bCs/>
        </w:rPr>
        <w:t>4</w:t>
      </w:r>
      <w:r w:rsidRPr="00763145">
        <w:rPr>
          <w:rFonts w:asciiTheme="minorHAnsi" w:hAnsiTheme="minorHAnsi" w:cstheme="minorHAnsi"/>
          <w:b/>
          <w:bCs/>
        </w:rPr>
        <w:t>.</w:t>
      </w:r>
      <w:r w:rsidR="00763145">
        <w:rPr>
          <w:rFonts w:asciiTheme="minorHAnsi" w:hAnsiTheme="minorHAnsi" w:cstheme="minorHAnsi"/>
        </w:rPr>
        <w:t xml:space="preserve"> </w:t>
      </w:r>
      <w:r w:rsidR="00D57FB7" w:rsidRPr="00763145">
        <w:rPr>
          <w:rFonts w:asciiTheme="minorHAnsi" w:hAnsiTheme="minorHAnsi" w:cstheme="minorHAnsi"/>
          <w:b/>
          <w:bCs/>
          <w:color w:val="FF0000"/>
        </w:rPr>
        <w:t>Det udfyldte skema sendes retur til Glostrup Idrætsanlæg senest den 15. maj 202</w:t>
      </w:r>
      <w:r w:rsidR="00B8287C">
        <w:rPr>
          <w:rFonts w:asciiTheme="minorHAnsi" w:hAnsiTheme="minorHAnsi" w:cstheme="minorHAnsi"/>
          <w:b/>
          <w:bCs/>
          <w:color w:val="FF0000"/>
        </w:rPr>
        <w:t>3</w:t>
      </w:r>
      <w:r w:rsidR="00D57FB7" w:rsidRPr="00763145">
        <w:rPr>
          <w:rFonts w:asciiTheme="minorHAnsi" w:hAnsiTheme="minorHAnsi" w:cstheme="minorHAnsi"/>
          <w:b/>
          <w:bCs/>
          <w:color w:val="FF0000"/>
        </w:rPr>
        <w:t xml:space="preserve"> til </w:t>
      </w:r>
      <w:r w:rsidR="00D57FB7" w:rsidRPr="0076314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i@glostrup.dk</w:t>
      </w:r>
      <w:r w:rsidR="00D57FB7" w:rsidRPr="00763145"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  <w:u w:val="none"/>
        </w:rPr>
        <w:t>.</w:t>
      </w:r>
    </w:p>
    <w:p w14:paraId="6EC6518B" w14:textId="5C7139BD" w:rsidR="00EC2716" w:rsidRPr="00650F3F" w:rsidRDefault="00EC2716" w:rsidP="00EC2716">
      <w:pPr>
        <w:rPr>
          <w:rFonts w:asciiTheme="minorHAnsi" w:hAnsiTheme="minorHAnsi" w:cstheme="minorHAnsi"/>
        </w:rPr>
      </w:pPr>
    </w:p>
    <w:tbl>
      <w:tblPr>
        <w:tblStyle w:val="Tabel-Gitter"/>
        <w:tblpPr w:leftFromText="141" w:rightFromText="141" w:vertAnchor="page" w:horzAnchor="margin" w:tblpXSpec="center" w:tblpY="2161"/>
        <w:tblW w:w="16302" w:type="dxa"/>
        <w:tblLook w:val="04A0" w:firstRow="1" w:lastRow="0" w:firstColumn="1" w:lastColumn="0" w:noHBand="0" w:noVBand="1"/>
      </w:tblPr>
      <w:tblGrid>
        <w:gridCol w:w="4112"/>
        <w:gridCol w:w="2551"/>
        <w:gridCol w:w="2551"/>
        <w:gridCol w:w="2411"/>
        <w:gridCol w:w="4677"/>
      </w:tblGrid>
      <w:tr w:rsidR="00763145" w14:paraId="287B0EAE" w14:textId="77777777" w:rsidTr="00763145">
        <w:tc>
          <w:tcPr>
            <w:tcW w:w="16302" w:type="dxa"/>
            <w:gridSpan w:val="5"/>
            <w:shd w:val="clear" w:color="auto" w:fill="A8D08D" w:themeFill="accent6" w:themeFillTint="99"/>
          </w:tcPr>
          <w:p w14:paraId="2A033EE7" w14:textId="77777777" w:rsidR="00763145" w:rsidRDefault="00763145" w:rsidP="00763145"/>
          <w:p w14:paraId="5990FAAF" w14:textId="1EDD5754" w:rsidR="00763145" w:rsidRDefault="00763145" w:rsidP="0076314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Udfyld navnet på </w:t>
            </w:r>
            <w:r w:rsidR="00671113">
              <w:rPr>
                <w:b/>
                <w:bCs/>
                <w:sz w:val="28"/>
                <w:szCs w:val="28"/>
              </w:rPr>
              <w:t xml:space="preserve">jeres </w:t>
            </w:r>
            <w:r>
              <w:rPr>
                <w:b/>
                <w:bCs/>
                <w:sz w:val="28"/>
                <w:szCs w:val="28"/>
              </w:rPr>
              <w:t>f</w:t>
            </w:r>
            <w:r w:rsidRPr="00DB35C0">
              <w:rPr>
                <w:b/>
                <w:bCs/>
                <w:sz w:val="28"/>
                <w:szCs w:val="28"/>
              </w:rPr>
              <w:t>orening</w:t>
            </w:r>
            <w:r>
              <w:rPr>
                <w:b/>
                <w:bCs/>
                <w:sz w:val="28"/>
                <w:szCs w:val="28"/>
              </w:rPr>
              <w:t xml:space="preserve"> her</w:t>
            </w:r>
            <w:r w:rsidRPr="00DB35C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___________________________________________</w:t>
            </w:r>
          </w:p>
          <w:p w14:paraId="29EDF274" w14:textId="77777777" w:rsidR="00763145" w:rsidRDefault="00763145" w:rsidP="00763145"/>
        </w:tc>
      </w:tr>
      <w:tr w:rsidR="00763145" w14:paraId="1288C1B9" w14:textId="77777777" w:rsidTr="00763145">
        <w:tc>
          <w:tcPr>
            <w:tcW w:w="4112" w:type="dxa"/>
            <w:shd w:val="clear" w:color="auto" w:fill="E2EFD9" w:themeFill="accent6" w:themeFillTint="33"/>
          </w:tcPr>
          <w:p w14:paraId="13EEE814" w14:textId="77777777" w:rsidR="00763145" w:rsidRDefault="00763145" w:rsidP="00763145">
            <w:pPr>
              <w:jc w:val="center"/>
            </w:pPr>
          </w:p>
          <w:p w14:paraId="4F4A09F4" w14:textId="77777777" w:rsidR="00763145" w:rsidRPr="00EC2716" w:rsidRDefault="00763145" w:rsidP="0076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n</w:t>
            </w:r>
            <w:r w:rsidRPr="00EC2716">
              <w:rPr>
                <w:b/>
                <w:bCs/>
              </w:rPr>
              <w:t>avnet på</w:t>
            </w:r>
            <w:r>
              <w:rPr>
                <w:b/>
                <w:bCs/>
              </w:rPr>
              <w:t xml:space="preserve"> det s</w:t>
            </w:r>
            <w:r w:rsidRPr="00EC2716">
              <w:rPr>
                <w:b/>
                <w:bCs/>
              </w:rPr>
              <w:t>tævne/</w:t>
            </w:r>
            <w:r>
              <w:rPr>
                <w:b/>
                <w:bCs/>
              </w:rPr>
              <w:t xml:space="preserve"> </w:t>
            </w:r>
            <w:r w:rsidRPr="00EC2716">
              <w:rPr>
                <w:b/>
                <w:bCs/>
              </w:rPr>
              <w:t xml:space="preserve">arrangement, </w:t>
            </w:r>
            <w:r>
              <w:rPr>
                <w:b/>
                <w:bCs/>
              </w:rPr>
              <w:t>som jeres forening</w:t>
            </w:r>
            <w:r w:rsidRPr="00EC2716">
              <w:rPr>
                <w:b/>
                <w:bCs/>
              </w:rPr>
              <w:t xml:space="preserve"> ønsker tid til</w:t>
            </w:r>
            <w:r>
              <w:rPr>
                <w:b/>
                <w:bCs/>
              </w:rPr>
              <w:t xml:space="preserve"> </w:t>
            </w:r>
          </w:p>
          <w:p w14:paraId="666CA271" w14:textId="77777777" w:rsidR="00763145" w:rsidRDefault="00763145" w:rsidP="00763145">
            <w:pPr>
              <w:jc w:val="center"/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0A0A9DB" w14:textId="77777777" w:rsidR="00763145" w:rsidRDefault="00763145" w:rsidP="00763145">
            <w:pPr>
              <w:jc w:val="center"/>
              <w:rPr>
                <w:b/>
                <w:bCs/>
              </w:rPr>
            </w:pPr>
          </w:p>
          <w:p w14:paraId="5EA12A79" w14:textId="77777777" w:rsidR="00763145" w:rsidRDefault="00763145" w:rsidP="0076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aldersgruppe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7E73DCB" w14:textId="77777777" w:rsidR="00763145" w:rsidRDefault="00763145" w:rsidP="00763145">
            <w:pPr>
              <w:jc w:val="center"/>
              <w:rPr>
                <w:b/>
                <w:bCs/>
              </w:rPr>
            </w:pPr>
          </w:p>
          <w:p w14:paraId="2D3A8CC8" w14:textId="473169BF" w:rsidR="00763145" w:rsidRDefault="00763145" w:rsidP="0076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dato/datoer</w:t>
            </w:r>
            <w:r w:rsidR="00B8287C">
              <w:rPr>
                <w:b/>
                <w:bCs/>
              </w:rPr>
              <w:t xml:space="preserve"> og tidsrum</w:t>
            </w:r>
            <w:r>
              <w:rPr>
                <w:b/>
                <w:bCs/>
              </w:rPr>
              <w:t>?</w:t>
            </w:r>
          </w:p>
          <w:p w14:paraId="3A37AE0C" w14:textId="04F48B33" w:rsidR="00763145" w:rsidRPr="005705ED" w:rsidRDefault="00763145" w:rsidP="00763145">
            <w:pPr>
              <w:jc w:val="center"/>
              <w:rPr>
                <w:sz w:val="20"/>
                <w:szCs w:val="20"/>
              </w:rPr>
            </w:pPr>
            <w:r w:rsidRPr="005705ED">
              <w:rPr>
                <w:sz w:val="20"/>
                <w:szCs w:val="20"/>
              </w:rPr>
              <w:t>(I perioden 0</w:t>
            </w:r>
            <w:r w:rsidR="00B8287C">
              <w:rPr>
                <w:sz w:val="20"/>
                <w:szCs w:val="20"/>
              </w:rPr>
              <w:t>4</w:t>
            </w:r>
            <w:r w:rsidRPr="005705ED">
              <w:rPr>
                <w:sz w:val="20"/>
                <w:szCs w:val="20"/>
              </w:rPr>
              <w:t xml:space="preserve"> aug. 202</w:t>
            </w:r>
            <w:r w:rsidR="00B8287C">
              <w:rPr>
                <w:sz w:val="20"/>
                <w:szCs w:val="20"/>
              </w:rPr>
              <w:t>3</w:t>
            </w:r>
          </w:p>
          <w:p w14:paraId="051CD097" w14:textId="127A5629" w:rsidR="00763145" w:rsidRDefault="00763145" w:rsidP="00763145">
            <w:pPr>
              <w:jc w:val="center"/>
            </w:pPr>
            <w:r>
              <w:rPr>
                <w:sz w:val="20"/>
                <w:szCs w:val="20"/>
              </w:rPr>
              <w:t>t</w:t>
            </w:r>
            <w:r w:rsidRPr="005705ED">
              <w:rPr>
                <w:sz w:val="20"/>
                <w:szCs w:val="20"/>
              </w:rPr>
              <w:t>il 3</w:t>
            </w:r>
            <w:r w:rsidR="00B8287C">
              <w:rPr>
                <w:sz w:val="20"/>
                <w:szCs w:val="20"/>
              </w:rPr>
              <w:t>0</w:t>
            </w:r>
            <w:r w:rsidRPr="005705ED">
              <w:rPr>
                <w:sz w:val="20"/>
                <w:szCs w:val="20"/>
              </w:rPr>
              <w:t>. juni 202</w:t>
            </w:r>
            <w:r w:rsidR="00B8287C">
              <w:rPr>
                <w:sz w:val="20"/>
                <w:szCs w:val="20"/>
              </w:rPr>
              <w:t>4</w:t>
            </w:r>
            <w:r w:rsidRPr="005705ED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14:paraId="3D7AD63F" w14:textId="77777777" w:rsidR="00763145" w:rsidRDefault="00763145" w:rsidP="00763145">
            <w:pPr>
              <w:jc w:val="center"/>
            </w:pPr>
          </w:p>
          <w:p w14:paraId="2C79FADE" w14:textId="77777777" w:rsidR="00763145" w:rsidRPr="004A2B2E" w:rsidRDefault="00763145" w:rsidP="00763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område </w:t>
            </w:r>
            <w:r w:rsidRPr="00777AC9">
              <w:t>(lokale/hal/sal/bane)</w:t>
            </w:r>
          </w:p>
        </w:tc>
        <w:tc>
          <w:tcPr>
            <w:tcW w:w="4677" w:type="dxa"/>
            <w:shd w:val="clear" w:color="auto" w:fill="E2EFD9" w:themeFill="accent6" w:themeFillTint="33"/>
          </w:tcPr>
          <w:p w14:paraId="5E99D12A" w14:textId="77777777" w:rsidR="00763145" w:rsidRPr="00E613BC" w:rsidRDefault="00763145" w:rsidP="00763145">
            <w:pPr>
              <w:jc w:val="center"/>
              <w:rPr>
                <w:b/>
                <w:bCs/>
              </w:rPr>
            </w:pPr>
          </w:p>
          <w:p w14:paraId="4DFA3324" w14:textId="7E0DB5E7" w:rsidR="00763145" w:rsidRDefault="00763145" w:rsidP="00763145">
            <w:pPr>
              <w:jc w:val="center"/>
            </w:pPr>
            <w:r>
              <w:rPr>
                <w:b/>
                <w:bCs/>
              </w:rPr>
              <w:t>Udfyld eventuelle</w:t>
            </w:r>
            <w:r w:rsidRPr="00E613BC">
              <w:rPr>
                <w:b/>
                <w:bCs/>
              </w:rPr>
              <w:t xml:space="preserve"> bemærkninger/ønsker til planlægning</w:t>
            </w:r>
            <w:r>
              <w:rPr>
                <w:b/>
                <w:bCs/>
              </w:rPr>
              <w:t>en</w:t>
            </w:r>
            <w:r w:rsidRPr="00E613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g afviklingen af jeres stævne/arrangement</w:t>
            </w:r>
          </w:p>
        </w:tc>
      </w:tr>
      <w:tr w:rsidR="00763145" w14:paraId="2F9484E2" w14:textId="77777777" w:rsidTr="00763145">
        <w:tc>
          <w:tcPr>
            <w:tcW w:w="4112" w:type="dxa"/>
          </w:tcPr>
          <w:p w14:paraId="237CA14A" w14:textId="77777777" w:rsidR="00763145" w:rsidRDefault="00763145" w:rsidP="00763145"/>
          <w:p w14:paraId="7F444781" w14:textId="5BC07E39" w:rsidR="00763145" w:rsidRDefault="00763145" w:rsidP="00763145"/>
        </w:tc>
        <w:tc>
          <w:tcPr>
            <w:tcW w:w="2551" w:type="dxa"/>
          </w:tcPr>
          <w:p w14:paraId="797825D5" w14:textId="77777777" w:rsidR="00763145" w:rsidRDefault="00763145" w:rsidP="00763145"/>
        </w:tc>
        <w:tc>
          <w:tcPr>
            <w:tcW w:w="2551" w:type="dxa"/>
          </w:tcPr>
          <w:p w14:paraId="115053E5" w14:textId="77777777" w:rsidR="00763145" w:rsidRDefault="00763145" w:rsidP="00763145"/>
        </w:tc>
        <w:tc>
          <w:tcPr>
            <w:tcW w:w="2411" w:type="dxa"/>
          </w:tcPr>
          <w:p w14:paraId="51AF20E0" w14:textId="77777777" w:rsidR="00763145" w:rsidRDefault="00763145" w:rsidP="00763145"/>
        </w:tc>
        <w:tc>
          <w:tcPr>
            <w:tcW w:w="4677" w:type="dxa"/>
          </w:tcPr>
          <w:p w14:paraId="468D236A" w14:textId="77777777" w:rsidR="00763145" w:rsidRDefault="00763145" w:rsidP="00763145"/>
        </w:tc>
      </w:tr>
      <w:tr w:rsidR="00763145" w14:paraId="2352E941" w14:textId="77777777" w:rsidTr="00763145">
        <w:tc>
          <w:tcPr>
            <w:tcW w:w="4112" w:type="dxa"/>
          </w:tcPr>
          <w:p w14:paraId="6FBA90BD" w14:textId="77777777" w:rsidR="00763145" w:rsidRDefault="00763145" w:rsidP="00763145"/>
          <w:p w14:paraId="634F9D2B" w14:textId="77777777" w:rsidR="00763145" w:rsidRDefault="00763145" w:rsidP="00763145"/>
        </w:tc>
        <w:tc>
          <w:tcPr>
            <w:tcW w:w="2551" w:type="dxa"/>
          </w:tcPr>
          <w:p w14:paraId="004D53DD" w14:textId="77777777" w:rsidR="00763145" w:rsidRDefault="00763145" w:rsidP="00763145"/>
        </w:tc>
        <w:tc>
          <w:tcPr>
            <w:tcW w:w="2551" w:type="dxa"/>
          </w:tcPr>
          <w:p w14:paraId="31970593" w14:textId="77777777" w:rsidR="00763145" w:rsidRDefault="00763145" w:rsidP="00763145"/>
        </w:tc>
        <w:tc>
          <w:tcPr>
            <w:tcW w:w="2411" w:type="dxa"/>
          </w:tcPr>
          <w:p w14:paraId="09BDAC67" w14:textId="77777777" w:rsidR="00763145" w:rsidRDefault="00763145" w:rsidP="00763145"/>
        </w:tc>
        <w:tc>
          <w:tcPr>
            <w:tcW w:w="4677" w:type="dxa"/>
          </w:tcPr>
          <w:p w14:paraId="4C8B9EAB" w14:textId="77777777" w:rsidR="00763145" w:rsidRDefault="00763145" w:rsidP="00763145"/>
        </w:tc>
      </w:tr>
      <w:tr w:rsidR="00763145" w14:paraId="7DB7A2F0" w14:textId="77777777" w:rsidTr="00763145">
        <w:tc>
          <w:tcPr>
            <w:tcW w:w="4112" w:type="dxa"/>
          </w:tcPr>
          <w:p w14:paraId="3ECB2201" w14:textId="77777777" w:rsidR="00763145" w:rsidRDefault="00763145" w:rsidP="00763145"/>
          <w:p w14:paraId="11E44D78" w14:textId="77777777" w:rsidR="00763145" w:rsidRDefault="00763145" w:rsidP="00763145"/>
        </w:tc>
        <w:tc>
          <w:tcPr>
            <w:tcW w:w="2551" w:type="dxa"/>
          </w:tcPr>
          <w:p w14:paraId="7E7CA48B" w14:textId="77777777" w:rsidR="00763145" w:rsidRDefault="00763145" w:rsidP="00763145"/>
        </w:tc>
        <w:tc>
          <w:tcPr>
            <w:tcW w:w="2551" w:type="dxa"/>
          </w:tcPr>
          <w:p w14:paraId="0EC1724B" w14:textId="77777777" w:rsidR="00763145" w:rsidRDefault="00763145" w:rsidP="00763145"/>
        </w:tc>
        <w:tc>
          <w:tcPr>
            <w:tcW w:w="2411" w:type="dxa"/>
          </w:tcPr>
          <w:p w14:paraId="2E4A5C39" w14:textId="77777777" w:rsidR="00763145" w:rsidRDefault="00763145" w:rsidP="00763145"/>
        </w:tc>
        <w:tc>
          <w:tcPr>
            <w:tcW w:w="4677" w:type="dxa"/>
          </w:tcPr>
          <w:p w14:paraId="75C0BA4A" w14:textId="77777777" w:rsidR="00763145" w:rsidRDefault="00763145" w:rsidP="00763145"/>
        </w:tc>
      </w:tr>
      <w:tr w:rsidR="00763145" w14:paraId="20A475A7" w14:textId="77777777" w:rsidTr="00763145">
        <w:tc>
          <w:tcPr>
            <w:tcW w:w="4112" w:type="dxa"/>
          </w:tcPr>
          <w:p w14:paraId="08F2CD59" w14:textId="77777777" w:rsidR="00763145" w:rsidRDefault="00763145" w:rsidP="00763145"/>
          <w:p w14:paraId="65BC820E" w14:textId="77777777" w:rsidR="00763145" w:rsidRDefault="00763145" w:rsidP="00763145"/>
        </w:tc>
        <w:tc>
          <w:tcPr>
            <w:tcW w:w="2551" w:type="dxa"/>
          </w:tcPr>
          <w:p w14:paraId="0BD6522B" w14:textId="77777777" w:rsidR="00763145" w:rsidRDefault="00763145" w:rsidP="00763145"/>
        </w:tc>
        <w:tc>
          <w:tcPr>
            <w:tcW w:w="2551" w:type="dxa"/>
          </w:tcPr>
          <w:p w14:paraId="381AF17F" w14:textId="77777777" w:rsidR="00763145" w:rsidRDefault="00763145" w:rsidP="00763145"/>
        </w:tc>
        <w:tc>
          <w:tcPr>
            <w:tcW w:w="2411" w:type="dxa"/>
          </w:tcPr>
          <w:p w14:paraId="7CAF5F9D" w14:textId="77777777" w:rsidR="00763145" w:rsidRDefault="00763145" w:rsidP="00763145"/>
        </w:tc>
        <w:tc>
          <w:tcPr>
            <w:tcW w:w="4677" w:type="dxa"/>
          </w:tcPr>
          <w:p w14:paraId="6EF3F900" w14:textId="77777777" w:rsidR="00763145" w:rsidRDefault="00763145" w:rsidP="00763145"/>
        </w:tc>
      </w:tr>
      <w:tr w:rsidR="00763145" w14:paraId="780FC0ED" w14:textId="77777777" w:rsidTr="00763145">
        <w:tc>
          <w:tcPr>
            <w:tcW w:w="4112" w:type="dxa"/>
          </w:tcPr>
          <w:p w14:paraId="60425CDC" w14:textId="77777777" w:rsidR="00763145" w:rsidRDefault="00763145" w:rsidP="00763145"/>
          <w:p w14:paraId="6CF151EA" w14:textId="77777777" w:rsidR="00763145" w:rsidRDefault="00763145" w:rsidP="00763145"/>
        </w:tc>
        <w:tc>
          <w:tcPr>
            <w:tcW w:w="2551" w:type="dxa"/>
          </w:tcPr>
          <w:p w14:paraId="00E070BA" w14:textId="77777777" w:rsidR="00763145" w:rsidRDefault="00763145" w:rsidP="00763145"/>
        </w:tc>
        <w:tc>
          <w:tcPr>
            <w:tcW w:w="2551" w:type="dxa"/>
          </w:tcPr>
          <w:p w14:paraId="3D5146A5" w14:textId="77777777" w:rsidR="00763145" w:rsidRDefault="00763145" w:rsidP="00763145"/>
        </w:tc>
        <w:tc>
          <w:tcPr>
            <w:tcW w:w="2411" w:type="dxa"/>
          </w:tcPr>
          <w:p w14:paraId="720FEED2" w14:textId="77777777" w:rsidR="00763145" w:rsidRDefault="00763145" w:rsidP="00763145"/>
        </w:tc>
        <w:tc>
          <w:tcPr>
            <w:tcW w:w="4677" w:type="dxa"/>
          </w:tcPr>
          <w:p w14:paraId="6849F382" w14:textId="77777777" w:rsidR="00763145" w:rsidRDefault="00763145" w:rsidP="00763145"/>
        </w:tc>
      </w:tr>
      <w:tr w:rsidR="00763145" w14:paraId="18CE15C8" w14:textId="77777777" w:rsidTr="00763145">
        <w:tc>
          <w:tcPr>
            <w:tcW w:w="4112" w:type="dxa"/>
          </w:tcPr>
          <w:p w14:paraId="0F694A39" w14:textId="77777777" w:rsidR="00763145" w:rsidRDefault="00763145" w:rsidP="00763145"/>
          <w:p w14:paraId="55512594" w14:textId="77777777" w:rsidR="00763145" w:rsidRDefault="00763145" w:rsidP="00763145"/>
        </w:tc>
        <w:tc>
          <w:tcPr>
            <w:tcW w:w="2551" w:type="dxa"/>
          </w:tcPr>
          <w:p w14:paraId="251B7370" w14:textId="77777777" w:rsidR="00763145" w:rsidRDefault="00763145" w:rsidP="00763145"/>
        </w:tc>
        <w:tc>
          <w:tcPr>
            <w:tcW w:w="2551" w:type="dxa"/>
          </w:tcPr>
          <w:p w14:paraId="29284CE8" w14:textId="77777777" w:rsidR="00763145" w:rsidRDefault="00763145" w:rsidP="00763145"/>
        </w:tc>
        <w:tc>
          <w:tcPr>
            <w:tcW w:w="2411" w:type="dxa"/>
          </w:tcPr>
          <w:p w14:paraId="0A1B231F" w14:textId="77777777" w:rsidR="00763145" w:rsidRDefault="00763145" w:rsidP="00763145"/>
        </w:tc>
        <w:tc>
          <w:tcPr>
            <w:tcW w:w="4677" w:type="dxa"/>
          </w:tcPr>
          <w:p w14:paraId="4E1F10A3" w14:textId="77777777" w:rsidR="00763145" w:rsidRDefault="00763145" w:rsidP="00763145"/>
        </w:tc>
      </w:tr>
      <w:tr w:rsidR="00763145" w14:paraId="44EAE7DD" w14:textId="77777777" w:rsidTr="00763145">
        <w:tc>
          <w:tcPr>
            <w:tcW w:w="4112" w:type="dxa"/>
          </w:tcPr>
          <w:p w14:paraId="352667F5" w14:textId="77777777" w:rsidR="00763145" w:rsidRDefault="00763145" w:rsidP="00763145"/>
          <w:p w14:paraId="1D6EF4BA" w14:textId="77777777" w:rsidR="00763145" w:rsidRDefault="00763145" w:rsidP="00763145"/>
        </w:tc>
        <w:tc>
          <w:tcPr>
            <w:tcW w:w="2551" w:type="dxa"/>
          </w:tcPr>
          <w:p w14:paraId="44AF4B6D" w14:textId="77777777" w:rsidR="00763145" w:rsidRDefault="00763145" w:rsidP="00763145"/>
        </w:tc>
        <w:tc>
          <w:tcPr>
            <w:tcW w:w="2551" w:type="dxa"/>
          </w:tcPr>
          <w:p w14:paraId="13ED75DC" w14:textId="77777777" w:rsidR="00763145" w:rsidRDefault="00763145" w:rsidP="00763145"/>
        </w:tc>
        <w:tc>
          <w:tcPr>
            <w:tcW w:w="2411" w:type="dxa"/>
          </w:tcPr>
          <w:p w14:paraId="17CF238F" w14:textId="77777777" w:rsidR="00763145" w:rsidRDefault="00763145" w:rsidP="00763145"/>
        </w:tc>
        <w:tc>
          <w:tcPr>
            <w:tcW w:w="4677" w:type="dxa"/>
          </w:tcPr>
          <w:p w14:paraId="0093E5FE" w14:textId="77777777" w:rsidR="00763145" w:rsidRDefault="00763145" w:rsidP="00763145"/>
        </w:tc>
      </w:tr>
      <w:tr w:rsidR="00763145" w14:paraId="6DD77D50" w14:textId="77777777" w:rsidTr="00763145">
        <w:tc>
          <w:tcPr>
            <w:tcW w:w="4112" w:type="dxa"/>
          </w:tcPr>
          <w:p w14:paraId="02CDD1AC" w14:textId="77777777" w:rsidR="00763145" w:rsidRDefault="00763145" w:rsidP="00763145"/>
          <w:p w14:paraId="2CF15DE5" w14:textId="77777777" w:rsidR="00763145" w:rsidRDefault="00763145" w:rsidP="00763145"/>
        </w:tc>
        <w:tc>
          <w:tcPr>
            <w:tcW w:w="2551" w:type="dxa"/>
          </w:tcPr>
          <w:p w14:paraId="42ABECB1" w14:textId="77777777" w:rsidR="00763145" w:rsidRDefault="00763145" w:rsidP="00763145"/>
        </w:tc>
        <w:tc>
          <w:tcPr>
            <w:tcW w:w="2551" w:type="dxa"/>
          </w:tcPr>
          <w:p w14:paraId="58A40C41" w14:textId="77777777" w:rsidR="00763145" w:rsidRDefault="00763145" w:rsidP="00763145"/>
        </w:tc>
        <w:tc>
          <w:tcPr>
            <w:tcW w:w="2411" w:type="dxa"/>
          </w:tcPr>
          <w:p w14:paraId="2876FE2B" w14:textId="77777777" w:rsidR="00763145" w:rsidRDefault="00763145" w:rsidP="00763145"/>
        </w:tc>
        <w:tc>
          <w:tcPr>
            <w:tcW w:w="4677" w:type="dxa"/>
          </w:tcPr>
          <w:p w14:paraId="78018851" w14:textId="24C688B2" w:rsidR="00763145" w:rsidRDefault="00763145" w:rsidP="00763145"/>
        </w:tc>
      </w:tr>
      <w:tr w:rsidR="00763145" w14:paraId="488A6693" w14:textId="77777777" w:rsidTr="00763145">
        <w:tc>
          <w:tcPr>
            <w:tcW w:w="4112" w:type="dxa"/>
          </w:tcPr>
          <w:p w14:paraId="7EEF69DC" w14:textId="77777777" w:rsidR="00763145" w:rsidRDefault="00763145" w:rsidP="00763145"/>
          <w:p w14:paraId="41BD0A3E" w14:textId="77777777" w:rsidR="00763145" w:rsidRDefault="00763145" w:rsidP="00763145"/>
        </w:tc>
        <w:tc>
          <w:tcPr>
            <w:tcW w:w="2551" w:type="dxa"/>
          </w:tcPr>
          <w:p w14:paraId="0C3EC6F7" w14:textId="77777777" w:rsidR="00763145" w:rsidRDefault="00763145" w:rsidP="00763145"/>
        </w:tc>
        <w:tc>
          <w:tcPr>
            <w:tcW w:w="2551" w:type="dxa"/>
          </w:tcPr>
          <w:p w14:paraId="5F63AE6C" w14:textId="77777777" w:rsidR="00763145" w:rsidRDefault="00763145" w:rsidP="00763145"/>
        </w:tc>
        <w:tc>
          <w:tcPr>
            <w:tcW w:w="2411" w:type="dxa"/>
          </w:tcPr>
          <w:p w14:paraId="0E274406" w14:textId="77777777" w:rsidR="00763145" w:rsidRDefault="00763145" w:rsidP="00763145"/>
        </w:tc>
        <w:tc>
          <w:tcPr>
            <w:tcW w:w="4677" w:type="dxa"/>
          </w:tcPr>
          <w:p w14:paraId="1369450B" w14:textId="77777777" w:rsidR="00763145" w:rsidRDefault="00763145" w:rsidP="00763145"/>
        </w:tc>
      </w:tr>
      <w:tr w:rsidR="00763145" w14:paraId="5B130F5A" w14:textId="77777777" w:rsidTr="00763145">
        <w:tc>
          <w:tcPr>
            <w:tcW w:w="4112" w:type="dxa"/>
          </w:tcPr>
          <w:p w14:paraId="008DFC5C" w14:textId="77777777" w:rsidR="00763145" w:rsidRDefault="00763145" w:rsidP="00763145"/>
          <w:p w14:paraId="6216F890" w14:textId="77777777" w:rsidR="00763145" w:rsidRDefault="00763145" w:rsidP="00763145"/>
        </w:tc>
        <w:tc>
          <w:tcPr>
            <w:tcW w:w="2551" w:type="dxa"/>
          </w:tcPr>
          <w:p w14:paraId="264A8D6C" w14:textId="77777777" w:rsidR="00763145" w:rsidRDefault="00763145" w:rsidP="00763145"/>
        </w:tc>
        <w:tc>
          <w:tcPr>
            <w:tcW w:w="2551" w:type="dxa"/>
          </w:tcPr>
          <w:p w14:paraId="152036C3" w14:textId="77777777" w:rsidR="00763145" w:rsidRDefault="00763145" w:rsidP="00763145"/>
        </w:tc>
        <w:tc>
          <w:tcPr>
            <w:tcW w:w="2411" w:type="dxa"/>
          </w:tcPr>
          <w:p w14:paraId="0FE1981B" w14:textId="77777777" w:rsidR="00763145" w:rsidRDefault="00763145" w:rsidP="00763145"/>
        </w:tc>
        <w:tc>
          <w:tcPr>
            <w:tcW w:w="4677" w:type="dxa"/>
          </w:tcPr>
          <w:p w14:paraId="5C94FF4D" w14:textId="50C0B626" w:rsidR="00763145" w:rsidRDefault="00763145" w:rsidP="00763145"/>
        </w:tc>
      </w:tr>
    </w:tbl>
    <w:p w14:paraId="010E7D90" w14:textId="017D94E4" w:rsidR="00CC17D8" w:rsidRDefault="00CC17D8"/>
    <w:p w14:paraId="3B4F9F65" w14:textId="47D65BBC" w:rsidR="00EC2716" w:rsidRDefault="00EC2716" w:rsidP="00EC2716">
      <w:pPr>
        <w:rPr>
          <w:rFonts w:asciiTheme="minorHAnsi" w:hAnsiTheme="minorHAnsi" w:cstheme="minorHAnsi"/>
          <w:b/>
          <w:bCs/>
          <w:i/>
          <w:iCs/>
        </w:rPr>
      </w:pPr>
    </w:p>
    <w:p w14:paraId="72338BC2" w14:textId="026D7363" w:rsidR="00777AC9" w:rsidRDefault="00777AC9" w:rsidP="00EC2716">
      <w:pPr>
        <w:rPr>
          <w:rFonts w:asciiTheme="minorHAnsi" w:hAnsiTheme="minorHAnsi" w:cstheme="minorHAnsi"/>
          <w:b/>
          <w:bCs/>
          <w:i/>
          <w:iCs/>
        </w:rPr>
      </w:pPr>
    </w:p>
    <w:p w14:paraId="58E8B392" w14:textId="522396B7" w:rsidR="00777AC9" w:rsidRDefault="00763145" w:rsidP="00EC2716">
      <w:pPr>
        <w:rPr>
          <w:noProof/>
        </w:rPr>
      </w:pPr>
      <w:r w:rsidRPr="00763145">
        <w:rPr>
          <w:noProof/>
        </w:rPr>
        <w:lastRenderedPageBreak/>
        <w:t xml:space="preserve"> </w:t>
      </w:r>
      <w:r w:rsidR="00CA483D">
        <w:rPr>
          <w:rFonts w:asciiTheme="minorHAnsi" w:hAnsiTheme="minorHAnsi" w:cstheme="minorHAnsi"/>
          <w:b/>
          <w:bCs/>
          <w:sz w:val="40"/>
          <w:szCs w:val="40"/>
        </w:rPr>
        <w:t>INFORMATION IFM.</w:t>
      </w:r>
      <w:r w:rsidR="00CA483D" w:rsidRPr="0076314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A483D">
        <w:rPr>
          <w:rFonts w:asciiTheme="minorHAnsi" w:hAnsiTheme="minorHAnsi" w:cstheme="minorHAnsi"/>
          <w:b/>
          <w:bCs/>
          <w:sz w:val="40"/>
          <w:szCs w:val="40"/>
        </w:rPr>
        <w:t xml:space="preserve">FORDELING AF STÆVNER OG ARRANGEMENTER JF. FORDELINGSREGLERNE FOR IDRÆTSFACILITETER I GLOSTRUP KOMMUNE </w:t>
      </w:r>
      <w:r w:rsidR="00CA483D" w:rsidRPr="0076314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6A54284C" w14:textId="1A3B5F01" w:rsidR="00763145" w:rsidRDefault="00763145" w:rsidP="00EC2716">
      <w:pPr>
        <w:rPr>
          <w:noProof/>
        </w:rPr>
      </w:pPr>
    </w:p>
    <w:p w14:paraId="4101A69E" w14:textId="43C7163C" w:rsidR="00763145" w:rsidRDefault="00763145" w:rsidP="00EC27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BA5A38" wp14:editId="4BF7269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4953000" cy="6284929"/>
            <wp:effectExtent l="0" t="0" r="0" b="19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8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9C5C4" w14:textId="47ACD1BD" w:rsidR="00763145" w:rsidRDefault="00CA483D" w:rsidP="00EC2716">
      <w:pPr>
        <w:rPr>
          <w:rFonts w:asciiTheme="minorHAnsi" w:hAnsiTheme="minorHAnsi" w:cstheme="minorHAns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A47B8" wp14:editId="639939F4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4747955" cy="1135380"/>
            <wp:effectExtent l="0" t="0" r="0" b="762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145" w:rsidSect="00CC17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8"/>
    <w:rsid w:val="004A2B2E"/>
    <w:rsid w:val="005705ED"/>
    <w:rsid w:val="005B2AF4"/>
    <w:rsid w:val="00671113"/>
    <w:rsid w:val="006B1488"/>
    <w:rsid w:val="0075265C"/>
    <w:rsid w:val="00763145"/>
    <w:rsid w:val="00777AC9"/>
    <w:rsid w:val="009025C9"/>
    <w:rsid w:val="009833E4"/>
    <w:rsid w:val="009C3496"/>
    <w:rsid w:val="00AC1338"/>
    <w:rsid w:val="00B6785A"/>
    <w:rsid w:val="00B8287C"/>
    <w:rsid w:val="00BD0C97"/>
    <w:rsid w:val="00CA483D"/>
    <w:rsid w:val="00CC17D8"/>
    <w:rsid w:val="00D57FB7"/>
    <w:rsid w:val="00DB35C0"/>
    <w:rsid w:val="00E34FA7"/>
    <w:rsid w:val="00E613BC"/>
    <w:rsid w:val="00EC2716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E63"/>
  <w15:chartTrackingRefBased/>
  <w15:docId w15:val="{D3EA142C-9968-47AB-9191-8484140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16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EC2716"/>
    <w:rPr>
      <w:color w:val="0000FF"/>
      <w:u w:val="single"/>
    </w:rPr>
  </w:style>
  <w:style w:type="table" w:styleId="Tabel-Gitter">
    <w:name w:val="Table Grid"/>
    <w:basedOn w:val="Tabel-Normal"/>
    <w:uiPriority w:val="39"/>
    <w:rsid w:val="00EC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CCC-ED9B-4F3F-AEEA-EEE10FC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40</Characters>
  <Application>Microsoft Office Word</Application>
  <DocSecurity>4</DocSecurity>
  <Lines>12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ortensen</dc:creator>
  <cp:keywords/>
  <dc:description/>
  <cp:lastModifiedBy>Lotte Olsen</cp:lastModifiedBy>
  <cp:revision>2</cp:revision>
  <cp:lastPrinted>2022-03-22T09:35:00Z</cp:lastPrinted>
  <dcterms:created xsi:type="dcterms:W3CDTF">2023-04-19T11:15:00Z</dcterms:created>
  <dcterms:modified xsi:type="dcterms:W3CDTF">2023-04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CF2CF93-26F6-4060-A256-5E46B69D7432}</vt:lpwstr>
  </property>
</Properties>
</file>